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DCD" w:rsidRPr="0070589B" w:rsidRDefault="00802700" w:rsidP="000A67EB">
      <w:pPr>
        <w:jc w:val="center"/>
        <w:rPr>
          <w:b/>
          <w:color w:val="002060"/>
          <w:sz w:val="28"/>
          <w:szCs w:val="28"/>
        </w:rPr>
      </w:pPr>
      <w:bookmarkStart w:id="0" w:name="_GoBack"/>
      <w:bookmarkEnd w:id="0"/>
      <w:r w:rsidRPr="0070589B">
        <w:rPr>
          <w:b/>
          <w:color w:val="002060"/>
          <w:sz w:val="28"/>
          <w:szCs w:val="28"/>
        </w:rPr>
        <w:t>A</w:t>
      </w:r>
      <w:r w:rsidR="0099023B" w:rsidRPr="0070589B">
        <w:rPr>
          <w:b/>
          <w:color w:val="002060"/>
          <w:sz w:val="28"/>
          <w:szCs w:val="28"/>
        </w:rPr>
        <w:t>genda</w:t>
      </w:r>
    </w:p>
    <w:p w:rsidR="00954889" w:rsidRPr="0070589B" w:rsidRDefault="00EA0F60" w:rsidP="00954889">
      <w:pPr>
        <w:jc w:val="center"/>
        <w:rPr>
          <w:b/>
          <w:color w:val="002060"/>
          <w:sz w:val="28"/>
          <w:szCs w:val="28"/>
        </w:rPr>
      </w:pPr>
      <w:r w:rsidRPr="0070589B">
        <w:rPr>
          <w:b/>
          <w:color w:val="002060"/>
          <w:sz w:val="28"/>
          <w:szCs w:val="28"/>
        </w:rPr>
        <w:t>Spotkanie informacyjne</w:t>
      </w:r>
    </w:p>
    <w:p w:rsidR="00957D46" w:rsidRPr="0070589B" w:rsidRDefault="00A11028" w:rsidP="00EA0F60">
      <w:pPr>
        <w:jc w:val="center"/>
        <w:rPr>
          <w:b/>
          <w:color w:val="002060"/>
        </w:rPr>
      </w:pPr>
      <w:r>
        <w:rPr>
          <w:b/>
          <w:color w:val="002060"/>
        </w:rPr>
        <w:t xml:space="preserve">24 </w:t>
      </w:r>
      <w:r w:rsidR="00957D46" w:rsidRPr="0070589B">
        <w:rPr>
          <w:b/>
          <w:color w:val="002060"/>
        </w:rPr>
        <w:t>czerwca 2021 r.</w:t>
      </w:r>
    </w:p>
    <w:p w:rsidR="00D94D21" w:rsidRPr="00D94D21" w:rsidRDefault="00D94D21" w:rsidP="0070589B">
      <w:pPr>
        <w:spacing w:after="0" w:line="240" w:lineRule="auto"/>
        <w:jc w:val="center"/>
        <w:rPr>
          <w:rFonts w:ascii="Calibri" w:eastAsia="Calibri" w:hAnsi="Calibri" w:cs="Calibri"/>
          <w:b/>
          <w:bCs/>
          <w:iCs/>
          <w:color w:val="002060"/>
          <w:sz w:val="28"/>
          <w:szCs w:val="28"/>
        </w:rPr>
      </w:pPr>
      <w:r w:rsidRPr="00D94D21">
        <w:rPr>
          <w:rFonts w:ascii="Calibri" w:eastAsia="Calibri" w:hAnsi="Calibri" w:cs="Calibri"/>
          <w:b/>
          <w:bCs/>
          <w:iCs/>
          <w:color w:val="002060"/>
          <w:sz w:val="28"/>
          <w:szCs w:val="28"/>
        </w:rPr>
        <w:t xml:space="preserve">Możliwości finansowania B+R+I w dziedzinie bezpieczeństwa i obronności </w:t>
      </w:r>
      <w:r w:rsidR="0070589B" w:rsidRPr="0070589B">
        <w:rPr>
          <w:rFonts w:ascii="Calibri" w:eastAsia="Calibri" w:hAnsi="Calibri" w:cs="Calibri"/>
          <w:b/>
          <w:bCs/>
          <w:iCs/>
          <w:color w:val="002060"/>
          <w:sz w:val="28"/>
          <w:szCs w:val="28"/>
        </w:rPr>
        <w:br/>
      </w:r>
      <w:r w:rsidRPr="00D94D21">
        <w:rPr>
          <w:rFonts w:ascii="Calibri" w:eastAsia="Calibri" w:hAnsi="Calibri" w:cs="Calibri"/>
          <w:b/>
          <w:bCs/>
          <w:iCs/>
          <w:color w:val="002060"/>
          <w:sz w:val="28"/>
          <w:szCs w:val="28"/>
        </w:rPr>
        <w:t>z programów UE.</w:t>
      </w:r>
    </w:p>
    <w:p w:rsidR="00507020" w:rsidRPr="0070589B" w:rsidRDefault="00D94D21" w:rsidP="0070589B">
      <w:pPr>
        <w:jc w:val="center"/>
        <w:rPr>
          <w:b/>
          <w:color w:val="002060"/>
          <w:sz w:val="28"/>
          <w:szCs w:val="28"/>
        </w:rPr>
      </w:pPr>
      <w:r w:rsidRPr="0070589B">
        <w:rPr>
          <w:rFonts w:ascii="Calibri" w:eastAsia="Calibri" w:hAnsi="Calibri" w:cs="Calibri"/>
          <w:b/>
          <w:bCs/>
          <w:iCs/>
          <w:color w:val="002060"/>
          <w:sz w:val="28"/>
          <w:szCs w:val="28"/>
        </w:rPr>
        <w:t>Europejski Fundusz Obronny oraz Bezpieczeństwo Cywilne na rzecz Społeczeństwa w programie Horyzont Europ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7"/>
      </w:tblGrid>
      <w:tr w:rsidR="0070589B" w:rsidRPr="0070589B" w:rsidTr="006605D8">
        <w:tc>
          <w:tcPr>
            <w:tcW w:w="1555" w:type="dxa"/>
          </w:tcPr>
          <w:p w:rsidR="00C65894" w:rsidRPr="0070589B" w:rsidRDefault="00C65894" w:rsidP="00097AF8">
            <w:pPr>
              <w:rPr>
                <w:b/>
                <w:color w:val="002060"/>
                <w:sz w:val="28"/>
                <w:szCs w:val="28"/>
              </w:rPr>
            </w:pPr>
            <w:r w:rsidRPr="0070589B">
              <w:rPr>
                <w:i/>
                <w:color w:val="002060"/>
              </w:rPr>
              <w:t>1</w:t>
            </w:r>
            <w:r w:rsidR="00097AF8" w:rsidRPr="0070589B">
              <w:rPr>
                <w:i/>
                <w:color w:val="002060"/>
              </w:rPr>
              <w:t>0</w:t>
            </w:r>
            <w:r w:rsidRPr="0070589B">
              <w:rPr>
                <w:i/>
                <w:color w:val="002060"/>
              </w:rPr>
              <w:t>:00 – 1</w:t>
            </w:r>
            <w:r w:rsidR="00097AF8" w:rsidRPr="0070589B">
              <w:rPr>
                <w:i/>
                <w:color w:val="002060"/>
              </w:rPr>
              <w:t>0:15</w:t>
            </w:r>
          </w:p>
        </w:tc>
        <w:tc>
          <w:tcPr>
            <w:tcW w:w="7507" w:type="dxa"/>
          </w:tcPr>
          <w:p w:rsidR="006605D8" w:rsidRPr="0070589B" w:rsidRDefault="00507020" w:rsidP="00507020">
            <w:pPr>
              <w:jc w:val="both"/>
              <w:rPr>
                <w:color w:val="002060"/>
              </w:rPr>
            </w:pPr>
            <w:r w:rsidRPr="0070589B">
              <w:rPr>
                <w:b/>
                <w:color w:val="002060"/>
              </w:rPr>
              <w:t>Powitanie uczestników</w:t>
            </w:r>
          </w:p>
          <w:p w:rsidR="00507020" w:rsidRPr="0070589B" w:rsidRDefault="00832502" w:rsidP="00507020">
            <w:pPr>
              <w:jc w:val="both"/>
              <w:rPr>
                <w:color w:val="002060"/>
              </w:rPr>
            </w:pPr>
            <w:r w:rsidRPr="0070589B">
              <w:rPr>
                <w:color w:val="002060"/>
              </w:rPr>
              <w:t xml:space="preserve">Magdalena </w:t>
            </w:r>
            <w:r w:rsidR="00097AF8" w:rsidRPr="0070589B">
              <w:rPr>
                <w:color w:val="002060"/>
              </w:rPr>
              <w:t xml:space="preserve"> Bem-Andrzejewska,</w:t>
            </w:r>
            <w:r w:rsidRPr="0070589B">
              <w:rPr>
                <w:color w:val="002060"/>
              </w:rPr>
              <w:t xml:space="preserve"> Dyrektor Działu</w:t>
            </w:r>
            <w:r w:rsidR="00507020" w:rsidRPr="0070589B">
              <w:rPr>
                <w:color w:val="002060"/>
              </w:rPr>
              <w:t xml:space="preserve"> Kra</w:t>
            </w:r>
            <w:r w:rsidR="00945DDF" w:rsidRPr="0070589B">
              <w:rPr>
                <w:color w:val="002060"/>
              </w:rPr>
              <w:t>jowego Punktu Kontaktowego, NCB</w:t>
            </w:r>
            <w:r w:rsidR="00507020" w:rsidRPr="0070589B">
              <w:rPr>
                <w:color w:val="002060"/>
              </w:rPr>
              <w:t>R</w:t>
            </w:r>
            <w:r w:rsidR="00097AF8" w:rsidRPr="0070589B">
              <w:rPr>
                <w:color w:val="002060"/>
              </w:rPr>
              <w:t xml:space="preserve"> </w:t>
            </w:r>
          </w:p>
          <w:p w:rsidR="007F7A71" w:rsidRPr="0070589B" w:rsidRDefault="007F7A71" w:rsidP="00507020">
            <w:pPr>
              <w:jc w:val="both"/>
              <w:rPr>
                <w:color w:val="002060"/>
              </w:rPr>
            </w:pPr>
            <w:r w:rsidRPr="0070589B">
              <w:rPr>
                <w:color w:val="002060"/>
              </w:rPr>
              <w:t xml:space="preserve">Płk Marcin Górka, </w:t>
            </w:r>
            <w:r w:rsidRPr="0070589B">
              <w:rPr>
                <w:rFonts w:ascii="Calibri" w:eastAsia="Calibri" w:hAnsi="Calibri" w:cs="Calibri"/>
                <w:bCs/>
                <w:color w:val="002060"/>
              </w:rPr>
              <w:t>Dyrektor Departamentu Innowacji</w:t>
            </w:r>
            <w:r w:rsidR="00945DDF" w:rsidRPr="0070589B">
              <w:rPr>
                <w:rFonts w:ascii="Calibri" w:eastAsia="Calibri" w:hAnsi="Calibri" w:cs="Calibri"/>
                <w:bCs/>
                <w:color w:val="002060"/>
              </w:rPr>
              <w:t>, Ministerstwo Obrony Narodowej</w:t>
            </w:r>
          </w:p>
          <w:p w:rsidR="00C65894" w:rsidRPr="0070589B" w:rsidRDefault="00C65894" w:rsidP="0098252A">
            <w:pPr>
              <w:rPr>
                <w:b/>
                <w:color w:val="002060"/>
                <w:sz w:val="28"/>
                <w:szCs w:val="28"/>
              </w:rPr>
            </w:pPr>
          </w:p>
        </w:tc>
      </w:tr>
      <w:tr w:rsidR="0070589B" w:rsidRPr="0070589B" w:rsidTr="006605D8">
        <w:tc>
          <w:tcPr>
            <w:tcW w:w="1555" w:type="dxa"/>
          </w:tcPr>
          <w:p w:rsidR="00C65894" w:rsidRPr="0070589B" w:rsidRDefault="00045A79" w:rsidP="00E86E4C">
            <w:pPr>
              <w:rPr>
                <w:b/>
                <w:color w:val="002060"/>
                <w:sz w:val="28"/>
                <w:szCs w:val="28"/>
              </w:rPr>
            </w:pPr>
            <w:r w:rsidRPr="0070589B">
              <w:rPr>
                <w:i/>
                <w:color w:val="002060"/>
              </w:rPr>
              <w:t>10:15</w:t>
            </w:r>
            <w:r w:rsidR="00507020" w:rsidRPr="0070589B">
              <w:rPr>
                <w:i/>
                <w:color w:val="002060"/>
              </w:rPr>
              <w:t xml:space="preserve"> </w:t>
            </w:r>
            <w:r w:rsidRPr="0070589B">
              <w:rPr>
                <w:i/>
                <w:color w:val="002060"/>
              </w:rPr>
              <w:t xml:space="preserve">– </w:t>
            </w:r>
            <w:r w:rsidR="00E86E4C">
              <w:rPr>
                <w:i/>
                <w:color w:val="002060"/>
              </w:rPr>
              <w:t>11:00</w:t>
            </w:r>
          </w:p>
        </w:tc>
        <w:tc>
          <w:tcPr>
            <w:tcW w:w="7507" w:type="dxa"/>
          </w:tcPr>
          <w:p w:rsidR="0098252A" w:rsidRPr="0070589B" w:rsidRDefault="0098252A" w:rsidP="0098252A">
            <w:pPr>
              <w:rPr>
                <w:rFonts w:ascii="Calibri" w:eastAsia="Calibri" w:hAnsi="Calibri" w:cs="Calibri"/>
                <w:b/>
                <w:color w:val="002060"/>
                <w:lang w:eastAsia="pl-PL"/>
              </w:rPr>
            </w:pPr>
            <w:r w:rsidRPr="0070589B">
              <w:rPr>
                <w:rFonts w:ascii="Calibri" w:eastAsia="Calibri" w:hAnsi="Calibri" w:cs="Calibri"/>
                <w:b/>
                <w:color w:val="002060"/>
                <w:lang w:eastAsia="pl-PL"/>
              </w:rPr>
              <w:t>Europejski Fundusz Obronny (EDF) – B+R w dziedzinie obronności,</w:t>
            </w:r>
          </w:p>
          <w:p w:rsidR="0098252A" w:rsidRPr="0070589B" w:rsidRDefault="0098252A" w:rsidP="0098252A">
            <w:pPr>
              <w:rPr>
                <w:b/>
                <w:color w:val="002060"/>
              </w:rPr>
            </w:pPr>
            <w:r w:rsidRPr="0070589B">
              <w:rPr>
                <w:b/>
                <w:color w:val="002060"/>
              </w:rPr>
              <w:t>przedstawienie założeń pierwszego konkursu EDF</w:t>
            </w:r>
          </w:p>
          <w:p w:rsidR="00C65894" w:rsidRPr="0070589B" w:rsidRDefault="0098252A" w:rsidP="0098252A">
            <w:pPr>
              <w:jc w:val="both"/>
              <w:rPr>
                <w:rFonts w:ascii="Calibri" w:eastAsia="Calibri" w:hAnsi="Calibri" w:cs="Calibri"/>
                <w:bCs/>
                <w:color w:val="002060"/>
                <w:lang w:eastAsia="pl-PL"/>
              </w:rPr>
            </w:pPr>
            <w:r w:rsidRPr="0070589B">
              <w:rPr>
                <w:rFonts w:ascii="Calibri" w:eastAsia="Calibri" w:hAnsi="Calibri" w:cs="Calibri"/>
                <w:bCs/>
                <w:color w:val="002060"/>
                <w:lang w:eastAsia="pl-PL"/>
              </w:rPr>
              <w:t xml:space="preserve">Jacek Meissner – Departament Innowacji, , Ministerstwo Obrony Narodowej </w:t>
            </w:r>
          </w:p>
          <w:p w:rsidR="0098252A" w:rsidRPr="0070589B" w:rsidRDefault="0098252A" w:rsidP="0098252A">
            <w:pPr>
              <w:jc w:val="both"/>
              <w:rPr>
                <w:b/>
                <w:color w:val="002060"/>
                <w:sz w:val="28"/>
                <w:szCs w:val="28"/>
              </w:rPr>
            </w:pPr>
          </w:p>
        </w:tc>
      </w:tr>
      <w:tr w:rsidR="0070589B" w:rsidRPr="0070589B" w:rsidTr="006605D8">
        <w:tc>
          <w:tcPr>
            <w:tcW w:w="1555" w:type="dxa"/>
          </w:tcPr>
          <w:p w:rsidR="00C65894" w:rsidRPr="0070589B" w:rsidRDefault="007133A8" w:rsidP="006605D8">
            <w:pPr>
              <w:rPr>
                <w:b/>
                <w:color w:val="002060"/>
                <w:sz w:val="28"/>
                <w:szCs w:val="28"/>
              </w:rPr>
            </w:pPr>
            <w:r w:rsidRPr="0070589B">
              <w:rPr>
                <w:i/>
                <w:color w:val="002060"/>
              </w:rPr>
              <w:t>1</w:t>
            </w:r>
            <w:r w:rsidR="00C830B6">
              <w:rPr>
                <w:i/>
                <w:color w:val="002060"/>
              </w:rPr>
              <w:t>1</w:t>
            </w:r>
            <w:r w:rsidRPr="0070589B">
              <w:rPr>
                <w:i/>
                <w:color w:val="002060"/>
              </w:rPr>
              <w:t>:</w:t>
            </w:r>
            <w:r w:rsidR="00C830B6">
              <w:rPr>
                <w:i/>
                <w:color w:val="002060"/>
              </w:rPr>
              <w:t>00</w:t>
            </w:r>
            <w:r w:rsidRPr="0070589B">
              <w:rPr>
                <w:i/>
                <w:color w:val="002060"/>
              </w:rPr>
              <w:t xml:space="preserve"> – 11:</w:t>
            </w:r>
            <w:r w:rsidR="00C830B6">
              <w:rPr>
                <w:i/>
                <w:color w:val="002060"/>
              </w:rPr>
              <w:t>15</w:t>
            </w:r>
          </w:p>
        </w:tc>
        <w:tc>
          <w:tcPr>
            <w:tcW w:w="7507" w:type="dxa"/>
          </w:tcPr>
          <w:p w:rsidR="0098252A" w:rsidRPr="0070589B" w:rsidRDefault="003D2DC7" w:rsidP="0098252A">
            <w:pPr>
              <w:jc w:val="both"/>
              <w:rPr>
                <w:color w:val="002060"/>
              </w:rPr>
            </w:pPr>
            <w:r w:rsidRPr="0070589B">
              <w:rPr>
                <w:b/>
                <w:color w:val="002060"/>
              </w:rPr>
              <w:t xml:space="preserve">Wprowadzenie do PR Horyzont Europa </w:t>
            </w:r>
          </w:p>
          <w:p w:rsidR="0098252A" w:rsidRPr="0070589B" w:rsidRDefault="003D2DC7" w:rsidP="0098252A">
            <w:pPr>
              <w:jc w:val="both"/>
              <w:rPr>
                <w:color w:val="002060"/>
              </w:rPr>
            </w:pPr>
            <w:r w:rsidRPr="0070589B">
              <w:rPr>
                <w:color w:val="002060"/>
              </w:rPr>
              <w:t>Piotr Świerczyński - Kierownik Sekcji</w:t>
            </w:r>
            <w:r w:rsidR="0098252A" w:rsidRPr="0070589B">
              <w:rPr>
                <w:color w:val="002060"/>
              </w:rPr>
              <w:t xml:space="preserve"> Konkurencyjności Przemysłowej</w:t>
            </w:r>
            <w:r w:rsidR="00954889" w:rsidRPr="0070589B">
              <w:rPr>
                <w:color w:val="002060"/>
              </w:rPr>
              <w:t xml:space="preserve"> (SKP)</w:t>
            </w:r>
            <w:r w:rsidR="0098252A" w:rsidRPr="0070589B">
              <w:rPr>
                <w:color w:val="002060"/>
              </w:rPr>
              <w:t>, Dział Krajowego Punktu Kontaktowego, NCBR</w:t>
            </w:r>
          </w:p>
        </w:tc>
      </w:tr>
      <w:tr w:rsidR="0070589B" w:rsidRPr="0070589B" w:rsidTr="006605D8">
        <w:tc>
          <w:tcPr>
            <w:tcW w:w="1555" w:type="dxa"/>
          </w:tcPr>
          <w:p w:rsidR="006605D8" w:rsidRPr="0070589B" w:rsidRDefault="006605D8" w:rsidP="006605D8">
            <w:pPr>
              <w:rPr>
                <w:i/>
                <w:color w:val="002060"/>
              </w:rPr>
            </w:pPr>
          </w:p>
          <w:p w:rsidR="00C65894" w:rsidRPr="0070589B" w:rsidRDefault="007133A8" w:rsidP="006605D8">
            <w:pPr>
              <w:rPr>
                <w:i/>
                <w:color w:val="002060"/>
              </w:rPr>
            </w:pPr>
            <w:r w:rsidRPr="0070589B">
              <w:rPr>
                <w:i/>
                <w:color w:val="002060"/>
              </w:rPr>
              <w:t>11:</w:t>
            </w:r>
            <w:r w:rsidR="00C830B6">
              <w:rPr>
                <w:i/>
                <w:color w:val="002060"/>
              </w:rPr>
              <w:t>15</w:t>
            </w:r>
            <w:r w:rsidRPr="0070589B">
              <w:rPr>
                <w:i/>
                <w:color w:val="002060"/>
              </w:rPr>
              <w:t xml:space="preserve"> – 11:</w:t>
            </w:r>
            <w:r w:rsidR="00C830B6">
              <w:rPr>
                <w:i/>
                <w:color w:val="002060"/>
              </w:rPr>
              <w:t>45</w:t>
            </w:r>
          </w:p>
          <w:p w:rsidR="00FE5D9D" w:rsidRPr="0070589B" w:rsidRDefault="00FE5D9D" w:rsidP="006605D8">
            <w:pPr>
              <w:rPr>
                <w:i/>
                <w:color w:val="002060"/>
              </w:rPr>
            </w:pPr>
          </w:p>
          <w:p w:rsidR="00FE5D9D" w:rsidRPr="0070589B" w:rsidRDefault="00FE5D9D" w:rsidP="006605D8">
            <w:pPr>
              <w:rPr>
                <w:i/>
                <w:color w:val="002060"/>
              </w:rPr>
            </w:pPr>
          </w:p>
          <w:p w:rsidR="00FE5D9D" w:rsidRPr="0070589B" w:rsidRDefault="00FE5D9D" w:rsidP="006605D8">
            <w:pPr>
              <w:rPr>
                <w:i/>
                <w:color w:val="002060"/>
              </w:rPr>
            </w:pPr>
          </w:p>
          <w:p w:rsidR="00FE5D9D" w:rsidRPr="0070589B" w:rsidRDefault="00FE5D9D" w:rsidP="006605D8">
            <w:pPr>
              <w:rPr>
                <w:i/>
                <w:color w:val="002060"/>
              </w:rPr>
            </w:pPr>
          </w:p>
          <w:p w:rsidR="00FE5D9D" w:rsidRDefault="007133A8" w:rsidP="006605D8">
            <w:pPr>
              <w:rPr>
                <w:i/>
                <w:color w:val="002060"/>
              </w:rPr>
            </w:pPr>
            <w:r w:rsidRPr="0070589B">
              <w:rPr>
                <w:i/>
                <w:color w:val="002060"/>
              </w:rPr>
              <w:t>11:</w:t>
            </w:r>
            <w:r w:rsidR="00C830B6">
              <w:rPr>
                <w:i/>
                <w:color w:val="002060"/>
              </w:rPr>
              <w:t>45</w:t>
            </w:r>
            <w:r w:rsidR="00FE5D9D" w:rsidRPr="0070589B">
              <w:rPr>
                <w:i/>
                <w:color w:val="002060"/>
              </w:rPr>
              <w:t xml:space="preserve"> –</w:t>
            </w:r>
            <w:r w:rsidRPr="0070589B">
              <w:rPr>
                <w:i/>
                <w:color w:val="002060"/>
              </w:rPr>
              <w:t xml:space="preserve"> 1</w:t>
            </w:r>
            <w:r w:rsidR="00C830B6">
              <w:rPr>
                <w:i/>
                <w:color w:val="002060"/>
              </w:rPr>
              <w:t>2</w:t>
            </w:r>
            <w:r w:rsidR="00FE5D9D" w:rsidRPr="0070589B">
              <w:rPr>
                <w:i/>
                <w:color w:val="002060"/>
              </w:rPr>
              <w:t>:</w:t>
            </w:r>
            <w:r w:rsidR="00C830B6">
              <w:rPr>
                <w:i/>
                <w:color w:val="002060"/>
              </w:rPr>
              <w:t>00</w:t>
            </w:r>
          </w:p>
          <w:p w:rsidR="0093768A" w:rsidRDefault="0093768A" w:rsidP="006605D8">
            <w:pPr>
              <w:rPr>
                <w:i/>
                <w:color w:val="002060"/>
              </w:rPr>
            </w:pPr>
          </w:p>
          <w:p w:rsidR="0093768A" w:rsidRDefault="0093768A" w:rsidP="006605D8">
            <w:pPr>
              <w:rPr>
                <w:i/>
                <w:color w:val="002060"/>
              </w:rPr>
            </w:pPr>
          </w:p>
          <w:p w:rsidR="0093768A" w:rsidRDefault="0093768A" w:rsidP="006605D8">
            <w:pPr>
              <w:rPr>
                <w:i/>
                <w:color w:val="002060"/>
              </w:rPr>
            </w:pPr>
          </w:p>
          <w:p w:rsidR="0093768A" w:rsidRPr="0070589B" w:rsidRDefault="0093768A" w:rsidP="00C830B6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i/>
                <w:color w:val="002060"/>
              </w:rPr>
              <w:t>1</w:t>
            </w:r>
            <w:r w:rsidR="00C830B6">
              <w:rPr>
                <w:i/>
                <w:color w:val="002060"/>
              </w:rPr>
              <w:t>2</w:t>
            </w:r>
            <w:r>
              <w:rPr>
                <w:i/>
                <w:color w:val="002060"/>
              </w:rPr>
              <w:t>:</w:t>
            </w:r>
            <w:r w:rsidR="00C830B6">
              <w:rPr>
                <w:i/>
                <w:color w:val="002060"/>
              </w:rPr>
              <w:t xml:space="preserve">00 </w:t>
            </w:r>
            <w:r>
              <w:rPr>
                <w:i/>
                <w:color w:val="002060"/>
              </w:rPr>
              <w:t>– 12:</w:t>
            </w:r>
            <w:r w:rsidR="00C830B6">
              <w:rPr>
                <w:i/>
                <w:color w:val="002060"/>
              </w:rPr>
              <w:t>15</w:t>
            </w:r>
          </w:p>
        </w:tc>
        <w:tc>
          <w:tcPr>
            <w:tcW w:w="7507" w:type="dxa"/>
          </w:tcPr>
          <w:p w:rsidR="006605D8" w:rsidRPr="0070589B" w:rsidRDefault="006605D8" w:rsidP="00507020">
            <w:pPr>
              <w:jc w:val="both"/>
              <w:rPr>
                <w:b/>
                <w:color w:val="002060"/>
              </w:rPr>
            </w:pPr>
          </w:p>
          <w:p w:rsidR="00FE5D9D" w:rsidRPr="0070589B" w:rsidRDefault="00FE5D9D" w:rsidP="00FE5D9D">
            <w:pPr>
              <w:jc w:val="both"/>
              <w:rPr>
                <w:color w:val="002060"/>
              </w:rPr>
            </w:pPr>
            <w:r w:rsidRPr="0070589B">
              <w:rPr>
                <w:b/>
                <w:color w:val="002060"/>
              </w:rPr>
              <w:t>Przedstawienie zagadnień konkursowych w ramach Klastra 3 - Bezpieczeństwo Cywilne na rzecz Społeczeństwa</w:t>
            </w:r>
          </w:p>
          <w:p w:rsidR="00FE5D9D" w:rsidRPr="0070589B" w:rsidRDefault="00FE5D9D" w:rsidP="00FE5D9D">
            <w:pPr>
              <w:jc w:val="both"/>
              <w:rPr>
                <w:color w:val="002060"/>
              </w:rPr>
            </w:pPr>
            <w:r w:rsidRPr="0070589B">
              <w:rPr>
                <w:color w:val="002060"/>
              </w:rPr>
              <w:t>Renata Rycerz - Ekspert, Sekcja Konkurencyjności Przemysłowej, Dział Krajowego Punktu Kontaktowego, NCBR</w:t>
            </w:r>
          </w:p>
          <w:p w:rsidR="00FE5D9D" w:rsidRPr="0070589B" w:rsidRDefault="00FE5D9D" w:rsidP="00FE5D9D">
            <w:pPr>
              <w:jc w:val="both"/>
              <w:rPr>
                <w:color w:val="002060"/>
              </w:rPr>
            </w:pPr>
          </w:p>
          <w:p w:rsidR="00097AF8" w:rsidRPr="0070589B" w:rsidRDefault="00097AF8" w:rsidP="00FE5D9D">
            <w:pPr>
              <w:jc w:val="both"/>
              <w:rPr>
                <w:b/>
                <w:color w:val="002060"/>
              </w:rPr>
            </w:pPr>
            <w:r w:rsidRPr="0070589B">
              <w:rPr>
                <w:b/>
                <w:color w:val="002060"/>
              </w:rPr>
              <w:t>Doświadc</w:t>
            </w:r>
            <w:r w:rsidR="004E5CE6">
              <w:rPr>
                <w:b/>
                <w:color w:val="002060"/>
              </w:rPr>
              <w:t>zenia z udziału w projektach PADR</w:t>
            </w:r>
            <w:r w:rsidRPr="0070589B">
              <w:rPr>
                <w:b/>
                <w:color w:val="002060"/>
              </w:rPr>
              <w:t xml:space="preserve"> oraz H2020</w:t>
            </w:r>
            <w:r w:rsidR="00B03D4A">
              <w:rPr>
                <w:b/>
                <w:color w:val="002060"/>
              </w:rPr>
              <w:t xml:space="preserve"> na przykładzie polskiej uczelni</w:t>
            </w:r>
          </w:p>
          <w:p w:rsidR="00507020" w:rsidRDefault="00097AF8" w:rsidP="00507020">
            <w:pPr>
              <w:jc w:val="both"/>
              <w:rPr>
                <w:color w:val="002060"/>
              </w:rPr>
            </w:pPr>
            <w:r w:rsidRPr="0070589B">
              <w:rPr>
                <w:color w:val="002060"/>
              </w:rPr>
              <w:t xml:space="preserve">Marcin Kowalski </w:t>
            </w:r>
            <w:r w:rsidR="00954889" w:rsidRPr="0070589B">
              <w:rPr>
                <w:color w:val="002060"/>
              </w:rPr>
              <w:t>–</w:t>
            </w:r>
            <w:r w:rsidRPr="0070589B">
              <w:rPr>
                <w:color w:val="002060"/>
              </w:rPr>
              <w:t xml:space="preserve"> </w:t>
            </w:r>
            <w:r w:rsidR="00954889" w:rsidRPr="0070589B">
              <w:rPr>
                <w:color w:val="002060"/>
              </w:rPr>
              <w:t xml:space="preserve">Instytut Optoelektroniki, </w:t>
            </w:r>
            <w:r w:rsidRPr="0070589B">
              <w:rPr>
                <w:color w:val="002060"/>
              </w:rPr>
              <w:t>W</w:t>
            </w:r>
            <w:r w:rsidR="00954889" w:rsidRPr="0070589B">
              <w:rPr>
                <w:color w:val="002060"/>
              </w:rPr>
              <w:t>ojskowa Akademia Techniczna</w:t>
            </w:r>
          </w:p>
          <w:p w:rsidR="00B03D4A" w:rsidRDefault="00B03D4A" w:rsidP="00507020">
            <w:pPr>
              <w:jc w:val="both"/>
              <w:rPr>
                <w:color w:val="002060"/>
              </w:rPr>
            </w:pPr>
          </w:p>
          <w:p w:rsidR="00B03D4A" w:rsidRPr="0093768A" w:rsidRDefault="00B03D4A" w:rsidP="00507020">
            <w:pPr>
              <w:jc w:val="both"/>
              <w:rPr>
                <w:b/>
                <w:color w:val="002060"/>
              </w:rPr>
            </w:pPr>
            <w:r w:rsidRPr="0093768A">
              <w:rPr>
                <w:b/>
                <w:color w:val="002060"/>
              </w:rPr>
              <w:t>Doświadcz</w:t>
            </w:r>
            <w:r w:rsidR="007A2F6C">
              <w:rPr>
                <w:b/>
                <w:color w:val="002060"/>
              </w:rPr>
              <w:t xml:space="preserve">enia z udziału w projektach </w:t>
            </w:r>
            <w:r w:rsidR="00E86E4C">
              <w:rPr>
                <w:b/>
                <w:color w:val="002060"/>
              </w:rPr>
              <w:t>PADR/</w:t>
            </w:r>
            <w:r w:rsidR="007A2F6C">
              <w:rPr>
                <w:b/>
                <w:color w:val="002060"/>
              </w:rPr>
              <w:t>ED</w:t>
            </w:r>
            <w:r w:rsidR="00E86E4C">
              <w:rPr>
                <w:b/>
                <w:color w:val="002060"/>
              </w:rPr>
              <w:t>I</w:t>
            </w:r>
            <w:r w:rsidR="007A2F6C">
              <w:rPr>
                <w:b/>
                <w:color w:val="002060"/>
              </w:rPr>
              <w:t>DP</w:t>
            </w:r>
            <w:r w:rsidRPr="0093768A">
              <w:rPr>
                <w:b/>
                <w:color w:val="002060"/>
              </w:rPr>
              <w:t xml:space="preserve"> i H2020 na przykładzie polskiej firmy</w:t>
            </w:r>
          </w:p>
          <w:p w:rsidR="00B03D4A" w:rsidRPr="0070589B" w:rsidRDefault="00B03D4A" w:rsidP="00507020">
            <w:pPr>
              <w:jc w:val="both"/>
              <w:rPr>
                <w:color w:val="002060"/>
              </w:rPr>
            </w:pPr>
            <w:r>
              <w:rPr>
                <w:color w:val="002060"/>
              </w:rPr>
              <w:t>Krzysztof Samp – Wiceprezes ITTI sp. z o</w:t>
            </w:r>
            <w:r w:rsidR="00AF6BA2">
              <w:rPr>
                <w:color w:val="002060"/>
              </w:rPr>
              <w:t>.</w:t>
            </w:r>
            <w:r>
              <w:rPr>
                <w:color w:val="002060"/>
              </w:rPr>
              <w:t xml:space="preserve"> o</w:t>
            </w:r>
            <w:r w:rsidR="00AF6BA2">
              <w:rPr>
                <w:color w:val="002060"/>
              </w:rPr>
              <w:t>.</w:t>
            </w:r>
            <w:r>
              <w:rPr>
                <w:color w:val="002060"/>
              </w:rPr>
              <w:t xml:space="preserve"> </w:t>
            </w:r>
            <w:r w:rsidR="0093768A">
              <w:rPr>
                <w:color w:val="002060"/>
              </w:rPr>
              <w:t xml:space="preserve"> </w:t>
            </w:r>
          </w:p>
          <w:p w:rsidR="00C65894" w:rsidRPr="0070589B" w:rsidRDefault="00C65894" w:rsidP="003774E2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70589B" w:rsidRPr="0070589B" w:rsidTr="006605D8">
        <w:tc>
          <w:tcPr>
            <w:tcW w:w="1555" w:type="dxa"/>
          </w:tcPr>
          <w:p w:rsidR="00C65894" w:rsidRPr="0070589B" w:rsidRDefault="0093768A" w:rsidP="006605D8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i/>
                <w:color w:val="002060"/>
              </w:rPr>
              <w:t>12:</w:t>
            </w:r>
            <w:r w:rsidR="00C830B6">
              <w:rPr>
                <w:i/>
                <w:color w:val="002060"/>
              </w:rPr>
              <w:t xml:space="preserve">15 - </w:t>
            </w:r>
            <w:r w:rsidR="007133A8" w:rsidRPr="0070589B">
              <w:rPr>
                <w:i/>
                <w:color w:val="002060"/>
              </w:rPr>
              <w:t>12:</w:t>
            </w:r>
            <w:r w:rsidR="00C830B6">
              <w:rPr>
                <w:i/>
                <w:color w:val="002060"/>
              </w:rPr>
              <w:t>45</w:t>
            </w:r>
          </w:p>
        </w:tc>
        <w:tc>
          <w:tcPr>
            <w:tcW w:w="7507" w:type="dxa"/>
          </w:tcPr>
          <w:p w:rsidR="006605D8" w:rsidRPr="0070589B" w:rsidRDefault="007133A8" w:rsidP="00507020">
            <w:pPr>
              <w:jc w:val="both"/>
              <w:rPr>
                <w:color w:val="002060"/>
              </w:rPr>
            </w:pPr>
            <w:r w:rsidRPr="0070589B">
              <w:rPr>
                <w:b/>
                <w:color w:val="002060"/>
              </w:rPr>
              <w:t>Q&amp;A</w:t>
            </w:r>
          </w:p>
          <w:p w:rsidR="00C65894" w:rsidRPr="0070589B" w:rsidRDefault="00C65894" w:rsidP="007133A8">
            <w:pPr>
              <w:jc w:val="both"/>
              <w:rPr>
                <w:b/>
                <w:color w:val="002060"/>
                <w:sz w:val="28"/>
                <w:szCs w:val="28"/>
              </w:rPr>
            </w:pPr>
          </w:p>
        </w:tc>
      </w:tr>
      <w:tr w:rsidR="00954889" w:rsidRPr="0070589B" w:rsidTr="006605D8">
        <w:tc>
          <w:tcPr>
            <w:tcW w:w="1555" w:type="dxa"/>
          </w:tcPr>
          <w:p w:rsidR="00C65894" w:rsidRPr="0070589B" w:rsidRDefault="007133A8" w:rsidP="00C830B6">
            <w:pPr>
              <w:rPr>
                <w:b/>
                <w:color w:val="002060"/>
                <w:sz w:val="28"/>
                <w:szCs w:val="28"/>
              </w:rPr>
            </w:pPr>
            <w:r w:rsidRPr="0070589B">
              <w:rPr>
                <w:i/>
                <w:color w:val="002060"/>
              </w:rPr>
              <w:t>12:</w:t>
            </w:r>
            <w:r w:rsidR="00C830B6">
              <w:rPr>
                <w:i/>
                <w:color w:val="002060"/>
              </w:rPr>
              <w:t>45</w:t>
            </w:r>
            <w:r w:rsidR="0093768A">
              <w:rPr>
                <w:i/>
                <w:color w:val="002060"/>
              </w:rPr>
              <w:t xml:space="preserve"> – 1</w:t>
            </w:r>
            <w:r w:rsidR="00C830B6">
              <w:rPr>
                <w:i/>
                <w:color w:val="002060"/>
              </w:rPr>
              <w:t>3</w:t>
            </w:r>
            <w:r w:rsidR="0093768A">
              <w:rPr>
                <w:i/>
                <w:color w:val="002060"/>
              </w:rPr>
              <w:t>:00</w:t>
            </w:r>
          </w:p>
        </w:tc>
        <w:tc>
          <w:tcPr>
            <w:tcW w:w="7507" w:type="dxa"/>
          </w:tcPr>
          <w:p w:rsidR="007133A8" w:rsidRPr="0070589B" w:rsidRDefault="007133A8" w:rsidP="007133A8">
            <w:pPr>
              <w:jc w:val="both"/>
              <w:rPr>
                <w:color w:val="002060"/>
              </w:rPr>
            </w:pPr>
            <w:r w:rsidRPr="0070589B">
              <w:rPr>
                <w:b/>
                <w:color w:val="002060"/>
              </w:rPr>
              <w:t>Zakończenie spotkania</w:t>
            </w:r>
          </w:p>
          <w:p w:rsidR="00C65894" w:rsidRPr="0070589B" w:rsidRDefault="007133A8" w:rsidP="0065166B">
            <w:pPr>
              <w:rPr>
                <w:b/>
                <w:color w:val="002060"/>
                <w:sz w:val="28"/>
                <w:szCs w:val="28"/>
              </w:rPr>
            </w:pPr>
            <w:r w:rsidRPr="0070589B">
              <w:rPr>
                <w:color w:val="002060"/>
              </w:rPr>
              <w:t>Piotr Świerczyński, NCBR</w:t>
            </w:r>
          </w:p>
        </w:tc>
      </w:tr>
    </w:tbl>
    <w:p w:rsidR="00507020" w:rsidRPr="0070589B" w:rsidRDefault="00507020" w:rsidP="003774E2">
      <w:pPr>
        <w:jc w:val="center"/>
        <w:rPr>
          <w:b/>
          <w:color w:val="002060"/>
          <w:sz w:val="28"/>
          <w:szCs w:val="28"/>
        </w:rPr>
      </w:pPr>
    </w:p>
    <w:p w:rsidR="003D72CA" w:rsidRPr="0070589B" w:rsidRDefault="003D72CA" w:rsidP="00C54429">
      <w:pPr>
        <w:jc w:val="both"/>
        <w:rPr>
          <w:color w:val="002060"/>
        </w:rPr>
      </w:pPr>
    </w:p>
    <w:sectPr w:rsidR="003D72CA" w:rsidRPr="007058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143435"/>
    <w:multiLevelType w:val="hybridMultilevel"/>
    <w:tmpl w:val="0106B9EA"/>
    <w:lvl w:ilvl="0" w:tplc="BDB2F3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23B"/>
    <w:rsid w:val="00026E67"/>
    <w:rsid w:val="00045A79"/>
    <w:rsid w:val="000613E1"/>
    <w:rsid w:val="00097AF8"/>
    <w:rsid w:val="000A4261"/>
    <w:rsid w:val="000A67EB"/>
    <w:rsid w:val="000E230D"/>
    <w:rsid w:val="00107FDF"/>
    <w:rsid w:val="00112B80"/>
    <w:rsid w:val="00152EDB"/>
    <w:rsid w:val="00154C91"/>
    <w:rsid w:val="002226B6"/>
    <w:rsid w:val="002C4A7F"/>
    <w:rsid w:val="002C791E"/>
    <w:rsid w:val="00306A43"/>
    <w:rsid w:val="003774E2"/>
    <w:rsid w:val="003A18B4"/>
    <w:rsid w:val="003D2DC7"/>
    <w:rsid w:val="003D72CA"/>
    <w:rsid w:val="003D7C48"/>
    <w:rsid w:val="004230B7"/>
    <w:rsid w:val="00434908"/>
    <w:rsid w:val="004E5CE6"/>
    <w:rsid w:val="00507020"/>
    <w:rsid w:val="00512579"/>
    <w:rsid w:val="00513580"/>
    <w:rsid w:val="00520B6C"/>
    <w:rsid w:val="00632DEF"/>
    <w:rsid w:val="0065166B"/>
    <w:rsid w:val="006605D8"/>
    <w:rsid w:val="0070589B"/>
    <w:rsid w:val="00711D42"/>
    <w:rsid w:val="007133A8"/>
    <w:rsid w:val="0077653E"/>
    <w:rsid w:val="0078054E"/>
    <w:rsid w:val="007A2F6C"/>
    <w:rsid w:val="007F462A"/>
    <w:rsid w:val="007F7A71"/>
    <w:rsid w:val="00802700"/>
    <w:rsid w:val="00832502"/>
    <w:rsid w:val="009012DA"/>
    <w:rsid w:val="00933A9D"/>
    <w:rsid w:val="0093768A"/>
    <w:rsid w:val="00945DDF"/>
    <w:rsid w:val="00954889"/>
    <w:rsid w:val="00957D46"/>
    <w:rsid w:val="0098252A"/>
    <w:rsid w:val="0099023B"/>
    <w:rsid w:val="009C17BC"/>
    <w:rsid w:val="009F6D3E"/>
    <w:rsid w:val="00A078E5"/>
    <w:rsid w:val="00A11028"/>
    <w:rsid w:val="00A31D0F"/>
    <w:rsid w:val="00A32DCD"/>
    <w:rsid w:val="00A444F6"/>
    <w:rsid w:val="00AE4101"/>
    <w:rsid w:val="00AF22F4"/>
    <w:rsid w:val="00AF6BA2"/>
    <w:rsid w:val="00B03D4A"/>
    <w:rsid w:val="00B55B87"/>
    <w:rsid w:val="00BF7638"/>
    <w:rsid w:val="00C0530B"/>
    <w:rsid w:val="00C54429"/>
    <w:rsid w:val="00C65894"/>
    <w:rsid w:val="00C830B6"/>
    <w:rsid w:val="00D605AF"/>
    <w:rsid w:val="00D94D21"/>
    <w:rsid w:val="00D95A94"/>
    <w:rsid w:val="00DA10BD"/>
    <w:rsid w:val="00E663F7"/>
    <w:rsid w:val="00E76D81"/>
    <w:rsid w:val="00E86E4C"/>
    <w:rsid w:val="00EA0F60"/>
    <w:rsid w:val="00F51CB1"/>
    <w:rsid w:val="00F95EEB"/>
    <w:rsid w:val="00FB6853"/>
    <w:rsid w:val="00FC012B"/>
    <w:rsid w:val="00FE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ED8EF1-2ED4-426F-890F-1BECF43BF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65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05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3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F2B7D-E1E5-475B-8227-D494663A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Rycerz</dc:creator>
  <cp:lastModifiedBy>Renata Rycerz</cp:lastModifiedBy>
  <cp:revision>2</cp:revision>
  <dcterms:created xsi:type="dcterms:W3CDTF">2021-06-07T14:44:00Z</dcterms:created>
  <dcterms:modified xsi:type="dcterms:W3CDTF">2021-06-07T14:44:00Z</dcterms:modified>
</cp:coreProperties>
</file>